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3F7FA2EC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314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CE20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3F7FA2EC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314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CE20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A13D3" w14:textId="77777777" w:rsidR="007314FD" w:rsidRDefault="007314FD" w:rsidP="007314F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este dia seja lindo e cheio de surpresas emocionantes.”</w:t>
      </w:r>
    </w:p>
    <w:p w14:paraId="17F74232" w14:textId="77777777" w:rsidR="007314FD" w:rsidRDefault="007314FD" w:rsidP="007314F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58C66B5" w14:textId="7C9F2789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3F34DEA4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74717225" w14:textId="77777777" w:rsidR="007314FD" w:rsidRDefault="007314FD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2C6AC7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 xml:space="preserve">1º passo: </w:t>
      </w:r>
      <w:r w:rsidRPr="002A4C9B">
        <w:rPr>
          <w:color w:val="000000"/>
        </w:rPr>
        <w:t>O link dessa aula será disponibilizado no grupo dos alunos.</w:t>
      </w:r>
    </w:p>
    <w:p w14:paraId="59091E9F" w14:textId="77777777" w:rsidR="007314FD" w:rsidRPr="002A4C9B" w:rsidRDefault="007314FD" w:rsidP="007314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DE89ACB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 xml:space="preserve">2º passo: </w:t>
      </w:r>
      <w:r w:rsidRPr="002A4C9B">
        <w:rPr>
          <w:color w:val="000000"/>
        </w:rPr>
        <w:t>Correção da atividade de casa: Suplementar – página 67, questões 9 e 10.</w:t>
      </w:r>
    </w:p>
    <w:p w14:paraId="6F874033" w14:textId="77777777" w:rsidR="007314FD" w:rsidRPr="002A4C9B" w:rsidRDefault="007314FD" w:rsidP="007314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B6D84B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 xml:space="preserve">3º passo: </w:t>
      </w:r>
      <w:r w:rsidRPr="002A4C9B">
        <w:rPr>
          <w:color w:val="000000"/>
        </w:rPr>
        <w:t>Explanação sobre vida celular: células muito antigas - páginas 78 a 81.</w:t>
      </w:r>
    </w:p>
    <w:p w14:paraId="2B948126" w14:textId="77777777" w:rsidR="007314FD" w:rsidRPr="002A4C9B" w:rsidRDefault="007314FD" w:rsidP="007314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B2B68B7" w14:textId="77777777" w:rsidR="007314FD" w:rsidRDefault="007314FD" w:rsidP="007314F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A4C9B">
        <w:rPr>
          <w:b/>
          <w:bCs/>
          <w:color w:val="000000"/>
        </w:rPr>
        <w:t xml:space="preserve">4º passo: </w:t>
      </w:r>
      <w:r w:rsidRPr="002A4C9B">
        <w:rPr>
          <w:color w:val="000000"/>
        </w:rPr>
        <w:t>Atividade de sala: Agora é com você – página 82, questão 1 e página 86, questões 1 e 2.</w:t>
      </w:r>
    </w:p>
    <w:p w14:paraId="6A4E1450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</w:p>
    <w:p w14:paraId="4B5D337C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>5º passo: Enviar a fotografia para a coordenação.</w:t>
      </w:r>
    </w:p>
    <w:p w14:paraId="518CF164" w14:textId="77777777" w:rsidR="007314FD" w:rsidRPr="002A4C9B" w:rsidRDefault="007314FD" w:rsidP="007314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155EE6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 xml:space="preserve">6º passo: </w:t>
      </w:r>
      <w:r w:rsidRPr="002A4C9B">
        <w:rPr>
          <w:color w:val="000000"/>
        </w:rPr>
        <w:t>Atividade de casa: Agora é com você – página 86, questões 3 e 4.</w:t>
      </w:r>
    </w:p>
    <w:p w14:paraId="79E661A9" w14:textId="77777777" w:rsidR="007314FD" w:rsidRPr="002A4C9B" w:rsidRDefault="007314FD" w:rsidP="007314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63D94DF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>Sugestão de vídeo</w:t>
      </w:r>
    </w:p>
    <w:p w14:paraId="5384E7E2" w14:textId="77777777" w:rsidR="007314FD" w:rsidRPr="002A4C9B" w:rsidRDefault="007314FD" w:rsidP="007314FD">
      <w:pPr>
        <w:pStyle w:val="NormalWeb"/>
        <w:spacing w:before="0" w:beforeAutospacing="0" w:after="0" w:afterAutospacing="0"/>
        <w:textAlignment w:val="baseline"/>
      </w:pPr>
      <w:hyperlink r:id="rId9" w:history="1">
        <w:r w:rsidRPr="002A4C9B">
          <w:rPr>
            <w:rStyle w:val="Hyperlink"/>
            <w:rFonts w:eastAsiaTheme="majorEastAsia"/>
            <w:color w:val="0563C1"/>
          </w:rPr>
          <w:t>https://www.youtube.com/watch?v=L4smfNoMKb8</w:t>
        </w:r>
      </w:hyperlink>
    </w:p>
    <w:p w14:paraId="54D602CD" w14:textId="77777777" w:rsidR="00731F32" w:rsidRDefault="00731F3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BBFD0F" w14:textId="77777777" w:rsidR="008276B0" w:rsidRPr="008A314E" w:rsidRDefault="008276B0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59A824B6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– PROFESSOR:  CARLOS ANJO</w:t>
      </w:r>
    </w:p>
    <w:p w14:paraId="799CF658" w14:textId="77777777" w:rsidR="005969B2" w:rsidRPr="00310DE5" w:rsidRDefault="005969B2" w:rsidP="005969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O link será disponibilizado no grupo de whatsApp dos alunos.</w:t>
      </w:r>
    </w:p>
    <w:p w14:paraId="3D028D00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4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A4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chool: página 40 (q. 1 a 3) e 41 (q. 1 a 3 )</w:t>
      </w:r>
    </w:p>
    <w:p w14:paraId="25E7FAB7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89FD6B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4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A4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42 e 43 (q. 1 a 6)</w:t>
      </w:r>
    </w:p>
    <w:p w14:paraId="7BCBE1E3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A5B082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A4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: página 43, log 1 (produzir um notice em inglês)</w:t>
      </w:r>
    </w:p>
    <w:p w14:paraId="0A714C90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2E1EA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18F1B14A" w14:textId="77777777" w:rsidR="007314FD" w:rsidRPr="002A4C9B" w:rsidRDefault="007314FD" w:rsidP="0073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4A8030B3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2D918BF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12962EC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2BC4A405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1D514B5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97F859E" w14:textId="77777777" w:rsidR="005969B2" w:rsidRDefault="005969B2" w:rsidP="005969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3920B1D1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MATEMÁT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 </w:t>
      </w:r>
      <w:r w:rsidR="007314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RICARDO </w:t>
      </w:r>
    </w:p>
    <w:p w14:paraId="16910261" w14:textId="5A7BAB78" w:rsidR="008276B0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49405407" w14:textId="77777777" w:rsidR="007314FD" w:rsidRDefault="007314FD" w:rsidP="007314F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43E47459" w14:textId="77777777" w:rsidR="007314FD" w:rsidRDefault="007314FD" w:rsidP="007314F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E505213" w14:textId="77777777" w:rsidR="007314FD" w:rsidRDefault="007314FD" w:rsidP="007314F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apostila recuperando aprendizagem</w:t>
      </w:r>
    </w:p>
    <w:p w14:paraId="5A697147" w14:textId="77777777" w:rsidR="007314FD" w:rsidRDefault="007314FD" w:rsidP="007314F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A2B8A7C" w14:textId="77777777" w:rsidR="007314FD" w:rsidRDefault="007314FD" w:rsidP="007314F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7762CFA" w14:textId="77777777" w:rsidR="007314FD" w:rsidRDefault="007314FD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DBA8A" w14:textId="33D64092" w:rsidR="00731F32" w:rsidRPr="007314FD" w:rsidRDefault="007314FD" w:rsidP="00CE208A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197BA99F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20h – HISTÓRIA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5F9025E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>1º passo:</w:t>
      </w:r>
      <w:r w:rsidRPr="002A4C9B">
        <w:rPr>
          <w:color w:val="000000"/>
        </w:rPr>
        <w:t xml:space="preserve"> Assista à aula pelo Google Meet.</w:t>
      </w:r>
    </w:p>
    <w:p w14:paraId="0CDC97DC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color w:val="000000"/>
        </w:rPr>
        <w:t>Caso não consiga acessar, comunique-se com a Coordenação e assista a videoaula a seguir.</w:t>
      </w:r>
    </w:p>
    <w:p w14:paraId="05BA7FE2" w14:textId="77777777" w:rsidR="007314FD" w:rsidRPr="002A4C9B" w:rsidRDefault="007314FD" w:rsidP="007314FD">
      <w:pPr>
        <w:rPr>
          <w:rFonts w:ascii="Times New Roman" w:hAnsi="Times New Roman" w:cs="Times New Roman"/>
          <w:sz w:val="24"/>
          <w:szCs w:val="24"/>
        </w:rPr>
      </w:pPr>
    </w:p>
    <w:p w14:paraId="5EC8B3FA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color w:val="000000"/>
        </w:rPr>
        <w:t>Obs:</w:t>
      </w:r>
      <w:r w:rsidRPr="002A4C9B">
        <w:rPr>
          <w:b/>
          <w:bCs/>
          <w:color w:val="000000"/>
        </w:rPr>
        <w:t xml:space="preserve"> </w:t>
      </w:r>
      <w:r w:rsidRPr="002A4C9B">
        <w:rPr>
          <w:color w:val="000000"/>
        </w:rPr>
        <w:t>o aluno que não conseguir acessar a videoconferência na plataforma Google Meet, deve fazer o seguinte:</w:t>
      </w:r>
    </w:p>
    <w:p w14:paraId="54AD6479" w14:textId="77777777" w:rsidR="007314FD" w:rsidRPr="002A4C9B" w:rsidRDefault="007314FD" w:rsidP="007314FD">
      <w:pPr>
        <w:pStyle w:val="NormalWeb"/>
        <w:spacing w:before="0" w:beforeAutospacing="0" w:after="0" w:afterAutospacing="0"/>
      </w:pPr>
      <w:r w:rsidRPr="002A4C9B">
        <w:rPr>
          <w:color w:val="000000"/>
        </w:rPr>
        <w:t xml:space="preserve">Assista ao vídeo presente no link: </w:t>
      </w:r>
      <w:hyperlink r:id="rId10" w:history="1">
        <w:r w:rsidRPr="002A4C9B">
          <w:rPr>
            <w:rStyle w:val="Hyperlink"/>
            <w:rFonts w:eastAsiaTheme="majorEastAsia"/>
          </w:rPr>
          <w:t>https://youtu.be/BZWNIdj4ZBg</w:t>
        </w:r>
      </w:hyperlink>
    </w:p>
    <w:p w14:paraId="1AF449F4" w14:textId="77777777" w:rsidR="007314FD" w:rsidRPr="002A4C9B" w:rsidRDefault="007314FD" w:rsidP="007314FD">
      <w:pPr>
        <w:rPr>
          <w:rFonts w:ascii="Times New Roman" w:hAnsi="Times New Roman" w:cs="Times New Roman"/>
          <w:sz w:val="24"/>
          <w:szCs w:val="24"/>
        </w:rPr>
      </w:pPr>
    </w:p>
    <w:p w14:paraId="28C5E0DF" w14:textId="77777777" w:rsidR="007314FD" w:rsidRPr="002A4C9B" w:rsidRDefault="007314FD" w:rsidP="007314FD">
      <w:pPr>
        <w:pStyle w:val="NormalWeb"/>
        <w:spacing w:before="0" w:beforeAutospacing="0" w:after="160" w:afterAutospacing="0"/>
      </w:pPr>
      <w:r w:rsidRPr="002A4C9B">
        <w:rPr>
          <w:b/>
          <w:bCs/>
          <w:color w:val="000000"/>
        </w:rPr>
        <w:t>2º passo:</w:t>
      </w:r>
      <w:r w:rsidRPr="002A4C9B">
        <w:rPr>
          <w:color w:val="000000"/>
        </w:rPr>
        <w:t xml:space="preserve"> Organize seu material para acompanhar a aula: livro SAS 1, página 70.</w:t>
      </w:r>
    </w:p>
    <w:p w14:paraId="4A508C93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lastRenderedPageBreak/>
        <w:t>3º passo</w:t>
      </w:r>
      <w:r w:rsidRPr="002A4C9B">
        <w:rPr>
          <w:color w:val="000000"/>
        </w:rPr>
        <w:t>: Aplicação e correção de exercícios. Livro SAS, página 74, (questão 1) e (questão 2).</w:t>
      </w:r>
    </w:p>
    <w:p w14:paraId="0F2DBAC6" w14:textId="77777777" w:rsidR="007314FD" w:rsidRPr="002A4C9B" w:rsidRDefault="007314FD" w:rsidP="007314FD">
      <w:pPr>
        <w:rPr>
          <w:rFonts w:ascii="Times New Roman" w:hAnsi="Times New Roman" w:cs="Times New Roman"/>
          <w:sz w:val="24"/>
          <w:szCs w:val="24"/>
        </w:rPr>
      </w:pPr>
    </w:p>
    <w:p w14:paraId="6862E976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5A3422A" w14:textId="77777777" w:rsidR="007314FD" w:rsidRPr="002A4C9B" w:rsidRDefault="007314FD" w:rsidP="007314FD">
      <w:pPr>
        <w:rPr>
          <w:rFonts w:ascii="Times New Roman" w:hAnsi="Times New Roman" w:cs="Times New Roman"/>
          <w:sz w:val="24"/>
          <w:szCs w:val="24"/>
        </w:rPr>
      </w:pPr>
    </w:p>
    <w:p w14:paraId="532E071E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>4º passo</w:t>
      </w:r>
      <w:r w:rsidRPr="002A4C9B">
        <w:rPr>
          <w:color w:val="000000"/>
        </w:rPr>
        <w:t>:</w:t>
      </w:r>
      <w:r w:rsidRPr="002A4C9B">
        <w:rPr>
          <w:b/>
          <w:bCs/>
          <w:color w:val="000000"/>
        </w:rPr>
        <w:t xml:space="preserve"> </w:t>
      </w:r>
      <w:r w:rsidRPr="002A4C9B">
        <w:rPr>
          <w:color w:val="000000"/>
        </w:rPr>
        <w:t>Envie foto da atividade realizada para COORDENAÇÃO . Escreva a matéria, seu nome e seu número em cada página.</w:t>
      </w:r>
    </w:p>
    <w:p w14:paraId="27D3FD24" w14:textId="77777777" w:rsidR="007314FD" w:rsidRPr="002A4C9B" w:rsidRDefault="007314FD" w:rsidP="007314FD">
      <w:pPr>
        <w:rPr>
          <w:rFonts w:ascii="Times New Roman" w:hAnsi="Times New Roman" w:cs="Times New Roman"/>
          <w:sz w:val="24"/>
          <w:szCs w:val="24"/>
        </w:rPr>
      </w:pPr>
    </w:p>
    <w:p w14:paraId="0AA30F7E" w14:textId="77777777" w:rsidR="007314FD" w:rsidRPr="002A4C9B" w:rsidRDefault="007314FD" w:rsidP="007314FD">
      <w:pPr>
        <w:pStyle w:val="NormalWeb"/>
        <w:spacing w:before="0" w:beforeAutospacing="0" w:after="0" w:afterAutospacing="0"/>
        <w:jc w:val="both"/>
      </w:pPr>
      <w:r w:rsidRPr="002A4C9B">
        <w:rPr>
          <w:b/>
          <w:bCs/>
          <w:color w:val="000000"/>
        </w:rPr>
        <w:t xml:space="preserve">5º passo: </w:t>
      </w:r>
      <w:r w:rsidRPr="002A4C9B">
        <w:rPr>
          <w:color w:val="000000"/>
        </w:rPr>
        <w:t>Resolva a atividade no contraturno escolar. Livro SAS, página 75, (questão 3) e página 84 (questão 1).</w:t>
      </w:r>
    </w:p>
    <w:p w14:paraId="05E52F0E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444ACFD4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563A8F3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4BE4" w14:textId="77777777" w:rsidR="00390ADB" w:rsidRDefault="00390ADB" w:rsidP="008C503D">
      <w:pPr>
        <w:spacing w:after="0" w:line="240" w:lineRule="auto"/>
      </w:pPr>
      <w:r>
        <w:separator/>
      </w:r>
    </w:p>
  </w:endnote>
  <w:endnote w:type="continuationSeparator" w:id="0">
    <w:p w14:paraId="502056A5" w14:textId="77777777" w:rsidR="00390ADB" w:rsidRDefault="00390ADB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C3C1" w14:textId="77777777" w:rsidR="00390ADB" w:rsidRDefault="00390ADB" w:rsidP="008C503D">
      <w:pPr>
        <w:spacing w:after="0" w:line="240" w:lineRule="auto"/>
      </w:pPr>
      <w:r>
        <w:separator/>
      </w:r>
    </w:p>
  </w:footnote>
  <w:footnote w:type="continuationSeparator" w:id="0">
    <w:p w14:paraId="0FEEF771" w14:textId="77777777" w:rsidR="00390ADB" w:rsidRDefault="00390ADB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390ADB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390ADB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390ADB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529"/>
    <w:rsid w:val="003369E2"/>
    <w:rsid w:val="00345F23"/>
    <w:rsid w:val="003505DA"/>
    <w:rsid w:val="003625CA"/>
    <w:rsid w:val="00380751"/>
    <w:rsid w:val="00390ADB"/>
    <w:rsid w:val="003C04D2"/>
    <w:rsid w:val="003C3FC7"/>
    <w:rsid w:val="003E2FAA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6D4B9D"/>
    <w:rsid w:val="007018C4"/>
    <w:rsid w:val="00727D9F"/>
    <w:rsid w:val="007314FD"/>
    <w:rsid w:val="00731F32"/>
    <w:rsid w:val="00734AFE"/>
    <w:rsid w:val="007621FF"/>
    <w:rsid w:val="00773595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6354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CE208A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BZWNIdj4Z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4smfNoMKb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CAC0-9221-4783-80FF-442DBC0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3-22T19:38:00Z</dcterms:modified>
</cp:coreProperties>
</file>